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6077B860" w:rsidR="00237BE9" w:rsidRDefault="000E0083">
      <w:r>
        <w:rPr>
          <w:noProof/>
        </w:rPr>
        <w:drawing>
          <wp:anchor distT="0" distB="0" distL="114300" distR="114300" simplePos="0" relativeHeight="251663360" behindDoc="0" locked="0" layoutInCell="1" allowOverlap="1" wp14:anchorId="341A9540" wp14:editId="2C91AD6E">
            <wp:simplePos x="0" y="0"/>
            <wp:positionH relativeFrom="column">
              <wp:posOffset>-914401</wp:posOffset>
            </wp:positionH>
            <wp:positionV relativeFrom="paragraph">
              <wp:posOffset>4491613</wp:posOffset>
            </wp:positionV>
            <wp:extent cx="7610139" cy="4280598"/>
            <wp:effectExtent l="0" t="0" r="0" b="5715"/>
            <wp:wrapNone/>
            <wp:docPr id="63805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57488" name="Picture 6380574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15" cy="428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9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CF17" wp14:editId="44507B09">
                <wp:simplePos x="0" y="0"/>
                <wp:positionH relativeFrom="column">
                  <wp:posOffset>4785720</wp:posOffset>
                </wp:positionH>
                <wp:positionV relativeFrom="paragraph">
                  <wp:posOffset>10152104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6DA350B4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5pt;margin-top:799.4pt;width:136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" filled="f" stroked="f" strokeweight="1pt">
                <v:textbox>
                  <w:txbxContent>
                    <w:p w14:paraId="7498DFBD" w14:textId="6DA350B4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9B8FEB" wp14:editId="6BE91E14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6FB56965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8F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69.85pt;margin-top:214.3pt;width:587.1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" filled="f" stroked="f" strokeweight=".5pt">
                <v:textbox>
                  <w:txbxContent>
                    <w:p w14:paraId="17FE5087" w14:textId="6FB56965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52096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5F8D" w14:textId="3993783C" w:rsidR="0077721B" w:rsidRDefault="00A8767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5B185A" wp14:editId="076B6B92">
            <wp:simplePos x="0" y="0"/>
            <wp:positionH relativeFrom="column">
              <wp:posOffset>-914400</wp:posOffset>
            </wp:positionH>
            <wp:positionV relativeFrom="paragraph">
              <wp:posOffset>5562600</wp:posOffset>
            </wp:positionV>
            <wp:extent cx="1943100" cy="1076324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7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2D946FB" wp14:editId="0B05993A">
            <wp:simplePos x="0" y="0"/>
            <wp:positionH relativeFrom="page">
              <wp:posOffset>-859790</wp:posOffset>
            </wp:positionH>
            <wp:positionV relativeFrom="paragraph">
              <wp:posOffset>-590550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17410190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6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671F7" wp14:editId="48B9D102">
                <wp:simplePos x="0" y="0"/>
                <wp:positionH relativeFrom="page">
                  <wp:posOffset>110490</wp:posOffset>
                </wp:positionH>
                <wp:positionV relativeFrom="paragraph">
                  <wp:posOffset>6903720</wp:posOffset>
                </wp:positionV>
                <wp:extent cx="7353300" cy="3406140"/>
                <wp:effectExtent l="0" t="0" r="0" b="3810"/>
                <wp:wrapNone/>
                <wp:docPr id="885186888" name="Text Box 885186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E0F19" w14:textId="7F4B5981" w:rsidR="000E0083" w:rsidRDefault="005C6D87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 ธ.ค.66 เวลา 01.00 น. ภายใต้การอำนวยการของ พล.ต.ต.ทรงโปรด สิริสุขะ ผบก.ตม.6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ต.อ.ศุภโชค หยงสตาร์ รอง ผบก.ตม.6 โดย พ.ต.ท.</w:t>
                            </w:r>
                            <w:proofErr w:type="spellStart"/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วัตร์ วงศ์</w:t>
                            </w:r>
                            <w:proofErr w:type="spellStart"/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ิ</w:t>
                            </w:r>
                            <w:proofErr w:type="spellEnd"/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ิเมธีกุล </w:t>
                            </w:r>
                            <w:proofErr w:type="spellStart"/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ตม.จว.ชุมพร สั่งการให้ พ.ต.ท.สันติ มณีรัตน์ สว.ตม.จว.ชุมพร นำกำลังชุดสืบสวนฯ ออกตรวจสอบพื้นที่รับผิดชอบห้วงระดมก่อนเทศกาลปีใหม่ 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ผลการปฏิบัติ ดังนี้</w:t>
                            </w:r>
                          </w:p>
                          <w:p w14:paraId="253D9822" w14:textId="5E221009" w:rsidR="000E0083" w:rsidRPr="000E0083" w:rsidRDefault="000E0083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ับกุม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.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r.MD RAHMATULLAH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20 ปี ส.อินเดีย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verstay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7 วัน</w:t>
                            </w:r>
                          </w:p>
                          <w:p w14:paraId="47021270" w14:textId="17E74F0C" w:rsidR="000E0083" w:rsidRPr="000E0083" w:rsidRDefault="000E0083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2. </w:t>
                            </w:r>
                            <w:proofErr w:type="spellStart"/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r.MOHAMMAD</w:t>
                            </w:r>
                            <w:proofErr w:type="spellEnd"/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AMRUZZAMA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22 ปี ส.อินเดีย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verstay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7 วัน</w:t>
                            </w:r>
                          </w:p>
                          <w:p w14:paraId="358A3478" w14:textId="1FD035C2" w:rsidR="000E0083" w:rsidRPr="000E0083" w:rsidRDefault="000E0083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3. </w:t>
                            </w:r>
                            <w:proofErr w:type="spellStart"/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r.ALI</w:t>
                            </w:r>
                            <w:proofErr w:type="spellEnd"/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ARMAN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31 ปี ส.อินเดีย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verstay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44 วัน</w:t>
                            </w:r>
                          </w:p>
                          <w:p w14:paraId="42C6E1A0" w14:textId="11AB2860" w:rsidR="000E0083" w:rsidRDefault="000E0083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4. </w:t>
                            </w:r>
                            <w:proofErr w:type="spellStart"/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r.NOOR</w:t>
                            </w:r>
                            <w:proofErr w:type="spellEnd"/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HAMMAD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40 ปี ส.อินเดีย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verstay 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42 วัน</w:t>
                            </w:r>
                          </w:p>
                          <w:p w14:paraId="1A721ABC" w14:textId="77777777" w:rsidR="000E0083" w:rsidRDefault="000E0083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ข้อหา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“เป็นบุคคลต่างด้าวอยู่ในราชอาณาจักรโดยการอนุญาตสิ้นสุด” </w:t>
                            </w:r>
                          </w:p>
                          <w:p w14:paraId="5CA341AA" w14:textId="150FCE82" w:rsidR="005C6D87" w:rsidRPr="000E0083" w:rsidRDefault="000E0083" w:rsidP="000E008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ถานที่จับกุม</w:t>
                            </w: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ถานีรถไฟชุมพร ต.ท่าตะเภา อ.เมือง จ.ชุมพร นำส่ง พงส.สภ.เมืองชุมพร ดำเนินการตามกฎหมายต่อไป</w:t>
                            </w:r>
                          </w:p>
                          <w:p w14:paraId="7E1AFF5B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CC335C6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7F2E68B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C830E7A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ACF5010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E3F454F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C52DD31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1FC4D15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72605E2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8BC6E1D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FD94585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D4CEA3C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AC307CC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70EC44B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C8D7160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9433ABB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330DD05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49BCE6D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84AFB9E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FA3DC4C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C475235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729AC2B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4BEE3A1" w14:textId="77777777" w:rsidR="005C6D87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A2F9AE9" w14:textId="77777777" w:rsidR="005C6D87" w:rsidRPr="002A0B50" w:rsidRDefault="005C6D87" w:rsidP="005C6D8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71F7" id="Text Box 885186888" o:spid="_x0000_s1028" type="#_x0000_t202" style="position:absolute;margin-left:8.7pt;margin-top:543.6pt;width:579pt;height:268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" filled="f" stroked="f" strokeweight=".5pt">
                <v:textbox>
                  <w:txbxContent>
                    <w:p w14:paraId="5BCE0F19" w14:textId="7F4B5981" w:rsidR="000E0083" w:rsidRDefault="005C6D87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0 ธ.ค.66 เวลา 01.00 น. ภายใต้การอำนวยการของ พล.ต.ต.ทรงโปรด สิริสุขะ ผบก.ตม.6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ต.อ.ศุภโชค หยงสตาร์ รอง ผบก.ตม.6 โดย พ.ต.ท.</w:t>
                      </w:r>
                      <w:proofErr w:type="spellStart"/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วัตร์ วงศ์</w:t>
                      </w:r>
                      <w:proofErr w:type="spellStart"/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ศิ</w:t>
                      </w:r>
                      <w:proofErr w:type="spellEnd"/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ิเมธีกุล </w:t>
                      </w:r>
                      <w:proofErr w:type="spellStart"/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ตม.จว.ชุมพร สั่งการให้ พ.ต.ท.สันติ มณีรัตน์ สว.ตม.จว.ชุมพร นำกำลังชุดสืบสวนฯ ออกตรวจสอบพื้นที่รับผิดชอบห้วงระดมก่อนเทศกาลปีใหม่ 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ีผลการปฏิบัติ ดังนี้</w:t>
                      </w:r>
                    </w:p>
                    <w:p w14:paraId="253D9822" w14:textId="5E221009" w:rsidR="000E0083" w:rsidRPr="000E0083" w:rsidRDefault="000E0083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จับกุม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.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Mr.MD RAHMATULLAH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20 ปี ส.อินเดีย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overstay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27 วัน</w:t>
                      </w:r>
                    </w:p>
                    <w:p w14:paraId="47021270" w14:textId="17E74F0C" w:rsidR="000E0083" w:rsidRPr="000E0083" w:rsidRDefault="000E0083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2. </w:t>
                      </w:r>
                      <w:proofErr w:type="spellStart"/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r.MOHAMMAD</w:t>
                      </w:r>
                      <w:proofErr w:type="spellEnd"/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KAMRUZZAMA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22 ปี ส.อินเดีย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overstay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27 วัน</w:t>
                      </w:r>
                    </w:p>
                    <w:p w14:paraId="358A3478" w14:textId="1FD035C2" w:rsidR="000E0083" w:rsidRPr="000E0083" w:rsidRDefault="000E0083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3. </w:t>
                      </w:r>
                      <w:proofErr w:type="spellStart"/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r.ALI</w:t>
                      </w:r>
                      <w:proofErr w:type="spellEnd"/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FARMAN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31 ปี ส.อินเดีย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overstay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44 วัน</w:t>
                      </w:r>
                    </w:p>
                    <w:p w14:paraId="42C6E1A0" w14:textId="11AB2860" w:rsidR="000E0083" w:rsidRDefault="000E0083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4. </w:t>
                      </w:r>
                      <w:proofErr w:type="spellStart"/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r.NOOR</w:t>
                      </w:r>
                      <w:proofErr w:type="spellEnd"/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MOHAMMAD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40 ปี ส.อินเดีย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overstay 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42 วัน</w:t>
                      </w:r>
                    </w:p>
                    <w:p w14:paraId="1A721ABC" w14:textId="77777777" w:rsidR="000E0083" w:rsidRDefault="000E0083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ข้อหา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“เป็นบุคคลต่างด้าวอยู่ในราชอาณาจักรโดยการอนุญาตสิ้นสุด” </w:t>
                      </w:r>
                    </w:p>
                    <w:p w14:paraId="5CA341AA" w14:textId="150FCE82" w:rsidR="005C6D87" w:rsidRPr="000E0083" w:rsidRDefault="000E0083" w:rsidP="000E008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ถานที่จับกุม</w:t>
                      </w: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ถานีรถไฟชุมพร ต.ท่าตะเภา อ.เมือง จ.ชุมพร นำส่ง พงส.สภ.เมืองชุมพร ดำเนินการตามกฎหมายต่อไป</w:t>
                      </w:r>
                    </w:p>
                    <w:p w14:paraId="7E1AFF5B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CC335C6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7F2E68B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C830E7A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ACF5010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E3F454F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C52DD31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1FC4D15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72605E2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8BC6E1D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FD94585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D4CEA3C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AC307CC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70EC44B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C8D7160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9433ABB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330DD05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49BCE6D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84AFB9E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FA3DC4C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C475235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729AC2B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4BEE3A1" w14:textId="77777777" w:rsidR="005C6D87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A2F9AE9" w14:textId="77777777" w:rsidR="005C6D87" w:rsidRPr="002A0B50" w:rsidRDefault="005C6D87" w:rsidP="005C6D8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267D">
        <w:rPr>
          <w:noProof/>
        </w:rPr>
        <w:drawing>
          <wp:anchor distT="0" distB="0" distL="114300" distR="114300" simplePos="0" relativeHeight="251661312" behindDoc="0" locked="0" layoutInCell="1" allowOverlap="1" wp14:anchorId="398F55AE" wp14:editId="6B5FC87E">
            <wp:simplePos x="0" y="0"/>
            <wp:positionH relativeFrom="column">
              <wp:posOffset>4314825</wp:posOffset>
            </wp:positionH>
            <wp:positionV relativeFrom="paragraph">
              <wp:posOffset>4352925</wp:posOffset>
            </wp:positionV>
            <wp:extent cx="2320925" cy="2238375"/>
            <wp:effectExtent l="0" t="0" r="317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/>
                    <a:stretch/>
                  </pic:blipFill>
                  <pic:spPr bwMode="auto">
                    <a:xfrm>
                      <a:off x="0" y="0"/>
                      <a:ext cx="23209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7D">
        <w:rPr>
          <w:noProof/>
        </w:rPr>
        <w:drawing>
          <wp:anchor distT="0" distB="0" distL="114300" distR="114300" simplePos="0" relativeHeight="251660288" behindDoc="0" locked="0" layoutInCell="1" allowOverlap="1" wp14:anchorId="2560DBAE" wp14:editId="75AE51AE">
            <wp:simplePos x="0" y="0"/>
            <wp:positionH relativeFrom="column">
              <wp:posOffset>1114425</wp:posOffset>
            </wp:positionH>
            <wp:positionV relativeFrom="paragraph">
              <wp:posOffset>4324351</wp:posOffset>
            </wp:positionV>
            <wp:extent cx="3080385" cy="2294890"/>
            <wp:effectExtent l="0" t="0" r="5715" b="0"/>
            <wp:wrapNone/>
            <wp:docPr id="346614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4723" name="Picture 34661472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48"/>
                    <a:stretch/>
                  </pic:blipFill>
                  <pic:spPr bwMode="auto">
                    <a:xfrm>
                      <a:off x="0" y="0"/>
                      <a:ext cx="3080385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7D">
        <w:rPr>
          <w:noProof/>
        </w:rPr>
        <w:drawing>
          <wp:anchor distT="0" distB="0" distL="114300" distR="114300" simplePos="0" relativeHeight="251656192" behindDoc="0" locked="0" layoutInCell="1" allowOverlap="1" wp14:anchorId="5F17B565" wp14:editId="79BD6017">
            <wp:simplePos x="0" y="0"/>
            <wp:positionH relativeFrom="column">
              <wp:posOffset>-962025</wp:posOffset>
            </wp:positionH>
            <wp:positionV relativeFrom="paragraph">
              <wp:posOffset>4305300</wp:posOffset>
            </wp:positionV>
            <wp:extent cx="1990725" cy="1189625"/>
            <wp:effectExtent l="0" t="0" r="0" b="0"/>
            <wp:wrapNone/>
            <wp:docPr id="1565666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66769" name="Picture 15656667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8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9C34B" wp14:editId="2FE9CC1B">
                <wp:simplePos x="0" y="0"/>
                <wp:positionH relativeFrom="column">
                  <wp:posOffset>-884255</wp:posOffset>
                </wp:positionH>
                <wp:positionV relativeFrom="paragraph">
                  <wp:posOffset>2672861</wp:posOffset>
                </wp:positionV>
                <wp:extent cx="7456170" cy="1406769"/>
                <wp:effectExtent l="0" t="0" r="0" b="3175"/>
                <wp:wrapNone/>
                <wp:docPr id="1687966758" name="Text Box 1687966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40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467A5" w14:textId="77777777" w:rsidR="000E0083" w:rsidRDefault="000E0083" w:rsidP="005C6D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ตรวจเข้มสถานีรถไฟ </w:t>
                            </w:r>
                          </w:p>
                          <w:p w14:paraId="36C5B01E" w14:textId="34EAB4C9" w:rsidR="005C6D87" w:rsidRPr="004E1CED" w:rsidRDefault="005C6D87" w:rsidP="005C6D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จับกุ</w:t>
                            </w:r>
                            <w:r w:rsidRPr="008231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﻿</w:t>
                            </w:r>
                            <w:r w:rsidRP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ม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ชาวอินเดีย 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OVERSTAY </w:t>
                            </w:r>
                            <w:r w:rsidR="000E0083"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จำนวน 4 ราย</w:t>
                            </w:r>
                          </w:p>
                          <w:p w14:paraId="59024F2E" w14:textId="77777777" w:rsidR="005C6D87" w:rsidRDefault="005C6D87" w:rsidP="005C6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C34B" id="Text Box 1687966758" o:spid="_x0000_s1029" type="#_x0000_t202" style="position:absolute;margin-left:-69.65pt;margin-top:210.45pt;width:587.1pt;height:1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" filled="f" stroked="f" strokeweight=".5pt">
                <v:textbox>
                  <w:txbxContent>
                    <w:p w14:paraId="105467A5" w14:textId="77777777" w:rsidR="000E0083" w:rsidRDefault="000E0083" w:rsidP="005C6D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ตรวจเข้มสถานีรถไฟ </w:t>
                      </w:r>
                    </w:p>
                    <w:p w14:paraId="36C5B01E" w14:textId="34EAB4C9" w:rsidR="005C6D87" w:rsidRPr="004E1CED" w:rsidRDefault="005C6D87" w:rsidP="005C6D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จับกุ</w:t>
                      </w:r>
                      <w:r w:rsidRPr="008231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﻿</w:t>
                      </w:r>
                      <w:r w:rsidRPr="008231C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ม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ชาวอินเดีย 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OVERSTAY </w:t>
                      </w:r>
                      <w:r w:rsidR="000E0083"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จำนวน 4 ราย</w:t>
                      </w:r>
                    </w:p>
                    <w:p w14:paraId="59024F2E" w14:textId="77777777" w:rsidR="005C6D87" w:rsidRDefault="005C6D87" w:rsidP="005C6D87"/>
                  </w:txbxContent>
                </v:textbox>
              </v:shape>
            </w:pict>
          </mc:Fallback>
        </mc:AlternateContent>
      </w:r>
      <w:r w:rsidR="005C6D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53E62" wp14:editId="0B1BE98A">
                <wp:simplePos x="0" y="0"/>
                <wp:positionH relativeFrom="column">
                  <wp:posOffset>4815684</wp:posOffset>
                </wp:positionH>
                <wp:positionV relativeFrom="paragraph">
                  <wp:posOffset>10258725</wp:posOffset>
                </wp:positionV>
                <wp:extent cx="1733550" cy="380010"/>
                <wp:effectExtent l="0" t="0" r="0" b="1270"/>
                <wp:wrapNone/>
                <wp:docPr id="59953623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DC4DD" w14:textId="5722788E" w:rsidR="005C6D87" w:rsidRPr="00B979AB" w:rsidRDefault="005C6D87" w:rsidP="005C6D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480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1</w:t>
                            </w: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77640BB" w14:textId="77777777" w:rsidR="005C6D87" w:rsidRPr="00295451" w:rsidRDefault="005C6D87" w:rsidP="005C6D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3E62" id="_x0000_s1030" style="position:absolute;margin-left:379.2pt;margin-top:807.75pt;width:136.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" filled="f" stroked="f" strokeweight="1pt">
                <v:textbox>
                  <w:txbxContent>
                    <w:p w14:paraId="69FDC4DD" w14:textId="5722788E" w:rsidR="005C6D87" w:rsidRPr="00B979AB" w:rsidRDefault="005C6D87" w:rsidP="005C6D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480F5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1</w:t>
                      </w: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ธ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77640BB" w14:textId="77777777" w:rsidR="005C6D87" w:rsidRPr="00295451" w:rsidRDefault="005C6D87" w:rsidP="005C6D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7721B" w:rsidSect="00126EB1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4267D"/>
    <w:rsid w:val="000E0083"/>
    <w:rsid w:val="000F03E0"/>
    <w:rsid w:val="00126EB1"/>
    <w:rsid w:val="00164AAB"/>
    <w:rsid w:val="0019643F"/>
    <w:rsid w:val="0023359F"/>
    <w:rsid w:val="00237BE9"/>
    <w:rsid w:val="002A0B50"/>
    <w:rsid w:val="003B67E3"/>
    <w:rsid w:val="00480F5E"/>
    <w:rsid w:val="004851C9"/>
    <w:rsid w:val="004E1CED"/>
    <w:rsid w:val="0052150B"/>
    <w:rsid w:val="0056442E"/>
    <w:rsid w:val="005C6D87"/>
    <w:rsid w:val="006C5CDE"/>
    <w:rsid w:val="006F4CFC"/>
    <w:rsid w:val="0077721B"/>
    <w:rsid w:val="008231C0"/>
    <w:rsid w:val="00840E54"/>
    <w:rsid w:val="00A01F22"/>
    <w:rsid w:val="00A8767D"/>
    <w:rsid w:val="00B979AB"/>
    <w:rsid w:val="00BE1212"/>
    <w:rsid w:val="00D6364F"/>
    <w:rsid w:val="00F0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ibic1</cp:lastModifiedBy>
  <cp:revision>20</cp:revision>
  <cp:lastPrinted>2024-02-26T07:05:00Z</cp:lastPrinted>
  <dcterms:created xsi:type="dcterms:W3CDTF">2024-02-21T03:19:00Z</dcterms:created>
  <dcterms:modified xsi:type="dcterms:W3CDTF">2024-03-14T08:22:00Z</dcterms:modified>
</cp:coreProperties>
</file>